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CD" w:rsidRDefault="00862FCD" w:rsidP="00862FCD">
      <w:pPr>
        <w:autoSpaceDE w:val="0"/>
        <w:autoSpaceDN w:val="0"/>
        <w:adjustRightInd w:val="0"/>
        <w:spacing w:line="273" w:lineRule="exact"/>
        <w:ind w:right="-1"/>
        <w:rPr>
          <w:b/>
          <w:bCs/>
          <w:sz w:val="28"/>
          <w:szCs w:val="28"/>
        </w:rPr>
      </w:pPr>
    </w:p>
    <w:p w:rsidR="00862FCD" w:rsidRDefault="00862FCD" w:rsidP="00862FCD">
      <w:r>
        <w:t xml:space="preserve">                                                                  </w:t>
      </w:r>
      <w:r w:rsidR="00325E8F" w:rsidRPr="00325E8F">
        <w:rPr>
          <w:noProof/>
        </w:rPr>
        <w:drawing>
          <wp:inline distT="0" distB="0" distL="0" distR="0">
            <wp:extent cx="533400" cy="62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62FCD" w:rsidRPr="00952AD9" w:rsidRDefault="00862FCD" w:rsidP="00862FCD">
      <w:pPr>
        <w:autoSpaceDE w:val="0"/>
        <w:autoSpaceDN w:val="0"/>
        <w:adjustRightInd w:val="0"/>
        <w:spacing w:line="273" w:lineRule="exact"/>
        <w:ind w:right="-1"/>
        <w:jc w:val="center"/>
        <w:rPr>
          <w:sz w:val="28"/>
          <w:szCs w:val="28"/>
        </w:rPr>
      </w:pPr>
      <w:r w:rsidRPr="00952AD9">
        <w:rPr>
          <w:b/>
          <w:bCs/>
          <w:sz w:val="28"/>
          <w:szCs w:val="28"/>
        </w:rPr>
        <w:t>Администрация</w:t>
      </w:r>
    </w:p>
    <w:p w:rsidR="00862FCD" w:rsidRPr="00952AD9" w:rsidRDefault="00862FCD" w:rsidP="00862FCD">
      <w:pPr>
        <w:autoSpaceDE w:val="0"/>
        <w:autoSpaceDN w:val="0"/>
        <w:adjustRightInd w:val="0"/>
        <w:spacing w:line="268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952AD9">
        <w:rPr>
          <w:b/>
          <w:bCs/>
          <w:sz w:val="28"/>
          <w:szCs w:val="28"/>
        </w:rPr>
        <w:t xml:space="preserve">МО </w:t>
      </w:r>
      <w:r w:rsidRPr="00952AD9">
        <w:rPr>
          <w:b/>
          <w:sz w:val="28"/>
          <w:szCs w:val="28"/>
        </w:rPr>
        <w:t>«</w:t>
      </w:r>
      <w:r w:rsidR="0061411B">
        <w:rPr>
          <w:b/>
          <w:sz w:val="28"/>
          <w:szCs w:val="28"/>
        </w:rPr>
        <w:t>Приморское городское</w:t>
      </w:r>
      <w:r w:rsidRPr="00952AD9">
        <w:rPr>
          <w:b/>
          <w:sz w:val="28"/>
          <w:szCs w:val="28"/>
        </w:rPr>
        <w:t xml:space="preserve"> </w:t>
      </w:r>
      <w:r w:rsidRPr="00952AD9">
        <w:rPr>
          <w:b/>
          <w:bCs/>
          <w:sz w:val="28"/>
          <w:szCs w:val="28"/>
        </w:rPr>
        <w:t xml:space="preserve"> </w:t>
      </w:r>
      <w:r w:rsidRPr="00952AD9">
        <w:rPr>
          <w:b/>
          <w:sz w:val="28"/>
          <w:szCs w:val="28"/>
        </w:rPr>
        <w:t>поселение»                                               Выборгского района Ленинградской</w:t>
      </w:r>
      <w:r w:rsidRPr="00952AD9">
        <w:rPr>
          <w:sz w:val="28"/>
          <w:szCs w:val="28"/>
        </w:rPr>
        <w:t xml:space="preserve"> </w:t>
      </w:r>
      <w:r w:rsidRPr="00952AD9">
        <w:rPr>
          <w:b/>
          <w:bCs/>
          <w:sz w:val="28"/>
          <w:szCs w:val="28"/>
        </w:rPr>
        <w:t>области</w:t>
      </w:r>
    </w:p>
    <w:p w:rsidR="00862FCD" w:rsidRPr="00952AD9" w:rsidRDefault="00862FCD" w:rsidP="00862FCD">
      <w:pPr>
        <w:autoSpaceDE w:val="0"/>
        <w:autoSpaceDN w:val="0"/>
        <w:adjustRightInd w:val="0"/>
        <w:spacing w:before="259" w:line="1" w:lineRule="exact"/>
        <w:ind w:left="4181" w:right="1617"/>
        <w:jc w:val="center"/>
        <w:rPr>
          <w:sz w:val="28"/>
          <w:szCs w:val="28"/>
        </w:rPr>
      </w:pPr>
    </w:p>
    <w:p w:rsidR="00862FCD" w:rsidRDefault="00862FCD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  <w:sz w:val="28"/>
          <w:szCs w:val="28"/>
        </w:rPr>
      </w:pPr>
      <w:r w:rsidRPr="00952AD9">
        <w:rPr>
          <w:b/>
          <w:sz w:val="28"/>
          <w:szCs w:val="28"/>
        </w:rPr>
        <w:t xml:space="preserve">                     РАСПОРЯЖЕНИЕ</w:t>
      </w:r>
    </w:p>
    <w:p w:rsidR="009B7B43" w:rsidRPr="00952AD9" w:rsidRDefault="009B7B43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  <w:sz w:val="28"/>
          <w:szCs w:val="28"/>
        </w:rPr>
      </w:pPr>
    </w:p>
    <w:p w:rsidR="00862FCD" w:rsidRPr="009E037A" w:rsidRDefault="00862FCD" w:rsidP="00862FCD">
      <w:pPr>
        <w:autoSpaceDE w:val="0"/>
        <w:autoSpaceDN w:val="0"/>
        <w:adjustRightInd w:val="0"/>
        <w:spacing w:line="302" w:lineRule="exact"/>
        <w:jc w:val="both"/>
        <w:rPr>
          <w:rFonts w:asciiTheme="minorHAnsi" w:eastAsiaTheme="minorHAnsi" w:hAnsiTheme="minorHAnsi" w:cstheme="minorBidi"/>
          <w:lang w:eastAsia="en-US"/>
        </w:rPr>
      </w:pPr>
    </w:p>
    <w:p w:rsidR="00862FCD" w:rsidRPr="009E037A" w:rsidRDefault="00862FCD" w:rsidP="00862FCD">
      <w:pPr>
        <w:autoSpaceDE w:val="0"/>
        <w:autoSpaceDN w:val="0"/>
        <w:adjustRightInd w:val="0"/>
        <w:spacing w:line="302" w:lineRule="exact"/>
        <w:jc w:val="both"/>
      </w:pPr>
      <w:r w:rsidRPr="00EB1B97">
        <w:rPr>
          <w:b/>
        </w:rPr>
        <w:t xml:space="preserve">от </w:t>
      </w:r>
      <w:r w:rsidR="00CC7151">
        <w:rPr>
          <w:b/>
        </w:rPr>
        <w:t>19</w:t>
      </w:r>
      <w:r w:rsidRPr="00EB1B97">
        <w:rPr>
          <w:b/>
        </w:rPr>
        <w:t>.</w:t>
      </w:r>
      <w:r w:rsidR="00182799" w:rsidRPr="00EB1B97">
        <w:rPr>
          <w:b/>
        </w:rPr>
        <w:t>09</w:t>
      </w:r>
      <w:r w:rsidR="0061411B" w:rsidRPr="00EB1B97">
        <w:rPr>
          <w:b/>
        </w:rPr>
        <w:t>.201</w:t>
      </w:r>
      <w:r w:rsidR="00CC7151">
        <w:rPr>
          <w:b/>
        </w:rPr>
        <w:t>9</w:t>
      </w:r>
      <w:r w:rsidRPr="00EB1B97">
        <w:rPr>
          <w:b/>
        </w:rPr>
        <w:t xml:space="preserve"> г.                                                                                 </w:t>
      </w:r>
      <w:r w:rsidR="00FD0F0B" w:rsidRPr="00EB1B97">
        <w:rPr>
          <w:b/>
        </w:rPr>
        <w:t xml:space="preserve">             </w:t>
      </w:r>
      <w:r w:rsidRPr="00EB1B97">
        <w:rPr>
          <w:b/>
        </w:rPr>
        <w:t>№</w:t>
      </w:r>
      <w:r w:rsidR="004365A6" w:rsidRPr="00EB1B97">
        <w:rPr>
          <w:b/>
        </w:rPr>
        <w:t xml:space="preserve"> </w:t>
      </w:r>
      <w:r w:rsidR="00CC7151">
        <w:rPr>
          <w:b/>
        </w:rPr>
        <w:t>205</w:t>
      </w:r>
      <w:r w:rsidRPr="00EB1B97">
        <w:rPr>
          <w:b/>
        </w:rPr>
        <w:t>-р</w:t>
      </w:r>
    </w:p>
    <w:p w:rsidR="009B7B43" w:rsidRPr="009E037A" w:rsidRDefault="009B7B43" w:rsidP="00862FCD">
      <w:pPr>
        <w:autoSpaceDE w:val="0"/>
        <w:autoSpaceDN w:val="0"/>
        <w:adjustRightInd w:val="0"/>
        <w:spacing w:line="302" w:lineRule="exact"/>
        <w:jc w:val="both"/>
      </w:pPr>
    </w:p>
    <w:p w:rsidR="009B7B43" w:rsidRPr="009E037A" w:rsidRDefault="009B7B43" w:rsidP="00862FCD">
      <w:pPr>
        <w:autoSpaceDE w:val="0"/>
        <w:autoSpaceDN w:val="0"/>
        <w:adjustRightInd w:val="0"/>
        <w:spacing w:line="302" w:lineRule="exact"/>
        <w:jc w:val="both"/>
      </w:pPr>
    </w:p>
    <w:p w:rsidR="00862FCD" w:rsidRPr="009E037A" w:rsidRDefault="00862FCD" w:rsidP="00862FCD"/>
    <w:p w:rsidR="009B7B43" w:rsidRPr="009E037A" w:rsidRDefault="00A40E5B" w:rsidP="00862FCD">
      <w:r w:rsidRPr="009E037A">
        <w:t xml:space="preserve">О </w:t>
      </w:r>
      <w:r w:rsidR="00182799" w:rsidRPr="009E037A">
        <w:t>начале</w:t>
      </w:r>
      <w:r w:rsidRPr="009E037A">
        <w:t xml:space="preserve"> отопительного</w:t>
      </w:r>
      <w:r w:rsidR="00862FCD" w:rsidRPr="009E037A">
        <w:t xml:space="preserve"> </w:t>
      </w:r>
      <w:r w:rsidR="00182799" w:rsidRPr="009E037A">
        <w:t>сезона</w:t>
      </w:r>
      <w:r w:rsidR="00862FCD" w:rsidRPr="009E037A">
        <w:t xml:space="preserve"> </w:t>
      </w:r>
      <w:r w:rsidR="00182799" w:rsidRPr="009E037A">
        <w:t xml:space="preserve">на территории                                                                                                                                       </w:t>
      </w:r>
      <w:r w:rsidR="00862FCD" w:rsidRPr="009E037A">
        <w:t xml:space="preserve">                            </w:t>
      </w:r>
      <w:r w:rsidRPr="009E037A">
        <w:t xml:space="preserve">                   </w:t>
      </w:r>
      <w:r w:rsidR="00862FCD" w:rsidRPr="009E037A">
        <w:t xml:space="preserve">                                                                МО</w:t>
      </w:r>
      <w:r w:rsidRPr="009E037A">
        <w:t xml:space="preserve"> «</w:t>
      </w:r>
      <w:r w:rsidR="00AE3628" w:rsidRPr="009E037A">
        <w:t>Приморское городское</w:t>
      </w:r>
      <w:r w:rsidRPr="009E037A">
        <w:t xml:space="preserve"> поселение»       </w:t>
      </w:r>
    </w:p>
    <w:p w:rsidR="00862FCD" w:rsidRPr="009E037A" w:rsidRDefault="00A40E5B" w:rsidP="00862FCD">
      <w:r w:rsidRPr="009E037A">
        <w:t xml:space="preserve"> </w:t>
      </w:r>
      <w:r w:rsidR="00182799" w:rsidRPr="009E037A">
        <w:t>Выборгского района Ленинградской области</w:t>
      </w:r>
      <w:r w:rsidRPr="009E037A">
        <w:t xml:space="preserve">                                                                                                                       </w:t>
      </w:r>
    </w:p>
    <w:p w:rsidR="00862FCD" w:rsidRPr="009E037A" w:rsidRDefault="00862FCD" w:rsidP="00862FCD">
      <w:pPr>
        <w:jc w:val="both"/>
      </w:pPr>
      <w:r w:rsidRPr="009E037A">
        <w:t xml:space="preserve">       </w:t>
      </w:r>
    </w:p>
    <w:p w:rsidR="00977461" w:rsidRPr="009E037A" w:rsidRDefault="0092040C" w:rsidP="00A40E5B">
      <w:pPr>
        <w:jc w:val="both"/>
      </w:pPr>
      <w:r w:rsidRPr="009E037A">
        <w:t xml:space="preserve">     </w:t>
      </w:r>
      <w:r w:rsidR="00D53867" w:rsidRPr="009E037A">
        <w:t xml:space="preserve">  </w:t>
      </w:r>
    </w:p>
    <w:p w:rsidR="00977461" w:rsidRPr="009E037A" w:rsidRDefault="00977461" w:rsidP="00A40E5B">
      <w:pPr>
        <w:jc w:val="both"/>
      </w:pPr>
    </w:p>
    <w:p w:rsidR="00730D65" w:rsidRPr="009E037A" w:rsidRDefault="00977461" w:rsidP="00A40E5B">
      <w:pPr>
        <w:jc w:val="both"/>
      </w:pPr>
      <w:r w:rsidRPr="009E037A">
        <w:t xml:space="preserve">       </w:t>
      </w:r>
      <w:r w:rsidR="00D53867" w:rsidRPr="009E037A">
        <w:t xml:space="preserve"> </w:t>
      </w:r>
      <w:r w:rsidR="00730D65" w:rsidRPr="009E037A">
        <w:t>В соответствии</w:t>
      </w:r>
      <w:r w:rsidR="00A40E5B" w:rsidRPr="009E037A">
        <w:t xml:space="preserve"> </w:t>
      </w:r>
      <w:r w:rsidR="00730D65" w:rsidRPr="009E037A">
        <w:t xml:space="preserve">с </w:t>
      </w:r>
      <w:r w:rsidR="00A40E5B" w:rsidRPr="009E037A">
        <w:t>Правилами подготовки и проведения отопительного сезона в Ленинградской области, утвержденными постановлением Правительства Ленинградской области</w:t>
      </w:r>
      <w:r w:rsidR="0011125E" w:rsidRPr="009E037A">
        <w:t xml:space="preserve"> от 19 июня 2008 года № 177, в связи с </w:t>
      </w:r>
      <w:r w:rsidR="00730D65" w:rsidRPr="009E037A">
        <w:t>наступлением осенне-зимнего периода, рекомендовать  руководителям теплоснабжающих и жилищно-эксплуатационных организаций всех форм собственности, осуществляющих деятельность на территории МО «Приморское городское поселение»,</w:t>
      </w:r>
    </w:p>
    <w:p w:rsidR="00CC7151" w:rsidRDefault="00CC7151" w:rsidP="00A40E5B">
      <w:pPr>
        <w:jc w:val="both"/>
      </w:pPr>
      <w:r>
        <w:t xml:space="preserve">        1. В связи </w:t>
      </w:r>
      <w:r w:rsidRPr="009E037A">
        <w:t xml:space="preserve"> понижением среднесуточных температур наружного воздуха и значительным повышением влажности окружающей среды </w:t>
      </w:r>
      <w:proofErr w:type="gramStart"/>
      <w:r w:rsidRPr="009E037A">
        <w:t>в следствии</w:t>
      </w:r>
      <w:proofErr w:type="gramEnd"/>
      <w:r w:rsidRPr="009E037A">
        <w:t xml:space="preserve"> продолжительных атмосферных осадков, </w:t>
      </w:r>
      <w:r w:rsidRPr="007E789C">
        <w:rPr>
          <w:b/>
        </w:rPr>
        <w:t>с 20 сентября 2019 года</w:t>
      </w:r>
      <w:r w:rsidRPr="009E037A">
        <w:t xml:space="preserve"> начать периодическое протапливание зданий всех значений</w:t>
      </w:r>
      <w:r>
        <w:t>.</w:t>
      </w:r>
    </w:p>
    <w:p w:rsidR="00CC7151" w:rsidRDefault="00CC7151" w:rsidP="00A40E5B">
      <w:pPr>
        <w:jc w:val="both"/>
      </w:pPr>
      <w:r>
        <w:t xml:space="preserve">        </w:t>
      </w:r>
      <w:r w:rsidRPr="009E037A">
        <w:t xml:space="preserve">Недостатки в работе источников теплоснабжения, тепловых сетей и систем </w:t>
      </w:r>
      <w:r>
        <w:t>отопления потребителей устранять</w:t>
      </w:r>
      <w:r w:rsidRPr="009E037A">
        <w:t xml:space="preserve"> по мере их выявления.</w:t>
      </w:r>
    </w:p>
    <w:p w:rsidR="00730D65" w:rsidRPr="009E037A" w:rsidRDefault="00CC7151" w:rsidP="00730D65">
      <w:pPr>
        <w:jc w:val="both"/>
      </w:pPr>
      <w:r>
        <w:t xml:space="preserve">         2</w:t>
      </w:r>
      <w:r w:rsidR="00524E35" w:rsidRPr="009E037A">
        <w:t xml:space="preserve">. </w:t>
      </w:r>
      <w:r w:rsidR="00977461" w:rsidRPr="009E037A">
        <w:t xml:space="preserve"> </w:t>
      </w:r>
      <w:r w:rsidR="00524E35" w:rsidRPr="009E037A">
        <w:t>При установлении среднесуточных температур наружного воздуха ниже</w:t>
      </w:r>
      <w:r w:rsidR="00730D65" w:rsidRPr="009E037A">
        <w:t xml:space="preserve"> +8</w:t>
      </w:r>
      <w:proofErr w:type="gramStart"/>
      <w:r w:rsidR="00730D65" w:rsidRPr="009E037A">
        <w:t>°С</w:t>
      </w:r>
      <w:proofErr w:type="gramEnd"/>
      <w:r w:rsidR="00730D65" w:rsidRPr="009E037A">
        <w:t xml:space="preserve"> в течение пяти суток или </w:t>
      </w:r>
      <w:r w:rsidR="00524E35" w:rsidRPr="009E037A">
        <w:t xml:space="preserve">метеорологическом </w:t>
      </w:r>
      <w:r w:rsidR="00730D65" w:rsidRPr="009E037A">
        <w:t xml:space="preserve">прогнозе о резком </w:t>
      </w:r>
      <w:r w:rsidR="00524E35" w:rsidRPr="009E037A">
        <w:t>понижении</w:t>
      </w:r>
      <w:r w:rsidR="00730D65" w:rsidRPr="009E037A">
        <w:t xml:space="preserve"> температуры наружного воздуха</w:t>
      </w:r>
      <w:r w:rsidR="00524E35" w:rsidRPr="009E037A">
        <w:t>,</w:t>
      </w:r>
      <w:r w:rsidR="00730D65" w:rsidRPr="009E037A">
        <w:t xml:space="preserve"> </w:t>
      </w:r>
      <w:r w:rsidR="00524E35" w:rsidRPr="009E037A">
        <w:t>перейти к регулярному отоплению зданий всех значений.</w:t>
      </w:r>
    </w:p>
    <w:p w:rsidR="00524E35" w:rsidRPr="009E037A" w:rsidRDefault="00CC7151" w:rsidP="00730D65">
      <w:pPr>
        <w:jc w:val="both"/>
      </w:pPr>
      <w:r>
        <w:t xml:space="preserve">         3</w:t>
      </w:r>
      <w:r w:rsidR="00524E35" w:rsidRPr="009E037A">
        <w:t>. В месячный срок после начала регулярного отопления произвести окончательную регулировку тепловых сетей, вводов в здания и внутридомовых систем отопления.</w:t>
      </w:r>
    </w:p>
    <w:p w:rsidR="009B7B43" w:rsidRPr="009E037A" w:rsidRDefault="00CC7151" w:rsidP="009B7B43">
      <w:pPr>
        <w:jc w:val="both"/>
      </w:pPr>
      <w:r>
        <w:t xml:space="preserve">         4</w:t>
      </w:r>
      <w:r w:rsidR="00C54D47" w:rsidRPr="009E037A">
        <w:t xml:space="preserve">. </w:t>
      </w:r>
      <w:r w:rsidR="009B7B43" w:rsidRPr="009E037A">
        <w:t xml:space="preserve">Настоящее распоряжение </w:t>
      </w:r>
      <w:r w:rsidR="009E037A" w:rsidRPr="009E037A">
        <w:t xml:space="preserve">довести до исполнителей, </w:t>
      </w:r>
      <w:r w:rsidR="009B7B43" w:rsidRPr="009E037A">
        <w:t xml:space="preserve">опубликовать </w:t>
      </w:r>
      <w:r w:rsidR="0013042B" w:rsidRPr="009E037A">
        <w:t xml:space="preserve">в газете «Выборг», </w:t>
      </w:r>
      <w:r w:rsidR="009B7B43" w:rsidRPr="009E037A">
        <w:t>на официальном сайте муниципального образования «</w:t>
      </w:r>
      <w:r w:rsidR="0013042B" w:rsidRPr="009E037A">
        <w:t>Приморское городское</w:t>
      </w:r>
      <w:r w:rsidR="009B7B43" w:rsidRPr="009E037A">
        <w:t xml:space="preserve"> поселение».</w:t>
      </w:r>
    </w:p>
    <w:p w:rsidR="009B7B43" w:rsidRPr="009E037A" w:rsidRDefault="00CC7151" w:rsidP="009E037A">
      <w:pPr>
        <w:jc w:val="both"/>
      </w:pPr>
      <w:r>
        <w:rPr>
          <w:rFonts w:cs="Times New Roman CYR"/>
          <w:lang w:bidi="he-IL"/>
        </w:rPr>
        <w:t xml:space="preserve">         5</w:t>
      </w:r>
      <w:r w:rsidR="00D53867" w:rsidRPr="009E037A">
        <w:rPr>
          <w:rFonts w:cs="Times New Roman CYR"/>
          <w:lang w:bidi="he-IL"/>
        </w:rPr>
        <w:t xml:space="preserve">. </w:t>
      </w:r>
      <w:r w:rsidR="00977461" w:rsidRPr="009E037A">
        <w:rPr>
          <w:rFonts w:cs="Times New Roman CYR"/>
          <w:lang w:bidi="he-IL"/>
        </w:rPr>
        <w:t xml:space="preserve">  </w:t>
      </w:r>
      <w:proofErr w:type="gramStart"/>
      <w:r w:rsidR="00862FCD" w:rsidRPr="009E037A">
        <w:t>Контроль за</w:t>
      </w:r>
      <w:proofErr w:type="gramEnd"/>
      <w:r w:rsidR="00862FCD" w:rsidRPr="009E037A">
        <w:t xml:space="preserve"> исполнением </w:t>
      </w:r>
      <w:r w:rsidR="009E037A" w:rsidRPr="009E037A">
        <w:t xml:space="preserve">настоящего </w:t>
      </w:r>
      <w:r w:rsidR="00862FCD" w:rsidRPr="009E037A">
        <w:t xml:space="preserve">распоряжения </w:t>
      </w:r>
      <w:r w:rsidR="009E037A" w:rsidRPr="009E037A">
        <w:t>оставляю за собой.</w:t>
      </w:r>
    </w:p>
    <w:p w:rsidR="009B7B43" w:rsidRDefault="009B7B43" w:rsidP="00862FCD"/>
    <w:p w:rsidR="00B22878" w:rsidRPr="009E037A" w:rsidRDefault="00B22878" w:rsidP="00862FCD"/>
    <w:p w:rsidR="00862FCD" w:rsidRPr="009E037A" w:rsidRDefault="00862FCD" w:rsidP="00862FCD"/>
    <w:p w:rsidR="009B7B43" w:rsidRPr="009E037A" w:rsidRDefault="00D822EC" w:rsidP="00862FCD">
      <w:r>
        <w:t xml:space="preserve">           </w:t>
      </w:r>
      <w:r w:rsidR="009E037A" w:rsidRPr="009E037A">
        <w:t>И.о. главы</w:t>
      </w:r>
      <w:r w:rsidR="00862FCD" w:rsidRPr="009E037A">
        <w:t xml:space="preserve"> администрации                           </w:t>
      </w:r>
      <w:r w:rsidR="00D638CD" w:rsidRPr="009E037A">
        <w:t xml:space="preserve">  </w:t>
      </w:r>
      <w:r w:rsidR="009E037A" w:rsidRPr="009E037A">
        <w:t xml:space="preserve">                        </w:t>
      </w:r>
      <w:r w:rsidR="00CC7151">
        <w:t>О</w:t>
      </w:r>
      <w:r w:rsidR="004C3F97">
        <w:t xml:space="preserve">.В. </w:t>
      </w:r>
      <w:r w:rsidR="00CC7151">
        <w:t>Комарова</w:t>
      </w:r>
    </w:p>
    <w:p w:rsidR="009B7B43" w:rsidRDefault="009B7B43" w:rsidP="00862FCD">
      <w:pPr>
        <w:rPr>
          <w:sz w:val="28"/>
          <w:szCs w:val="28"/>
        </w:rPr>
      </w:pPr>
    </w:p>
    <w:p w:rsidR="00B7657B" w:rsidRDefault="00B7657B" w:rsidP="00862FCD">
      <w:pPr>
        <w:rPr>
          <w:sz w:val="28"/>
          <w:szCs w:val="28"/>
        </w:rPr>
      </w:pPr>
    </w:p>
    <w:p w:rsidR="00B7657B" w:rsidRPr="00B7657B" w:rsidRDefault="00B7657B" w:rsidP="00862FCD">
      <w:pPr>
        <w:rPr>
          <w:sz w:val="28"/>
          <w:szCs w:val="28"/>
        </w:rPr>
      </w:pPr>
    </w:p>
    <w:p w:rsidR="00F22814" w:rsidRPr="00A876CB" w:rsidRDefault="00862FCD">
      <w:pPr>
        <w:rPr>
          <w:rFonts w:cs="Times New Roman CYR"/>
          <w:sz w:val="18"/>
          <w:szCs w:val="18"/>
          <w:lang w:bidi="he-IL"/>
        </w:rPr>
      </w:pPr>
      <w:proofErr w:type="gramStart"/>
      <w:r w:rsidRPr="00363E99">
        <w:rPr>
          <w:rFonts w:cs="Times New Roman CYR"/>
          <w:sz w:val="18"/>
          <w:szCs w:val="18"/>
          <w:lang w:bidi="he-IL"/>
        </w:rPr>
        <w:t xml:space="preserve">Разослано: дело-2,  </w:t>
      </w:r>
      <w:r w:rsidR="00C82287">
        <w:rPr>
          <w:rFonts w:cs="Times New Roman CYR"/>
          <w:sz w:val="18"/>
          <w:szCs w:val="18"/>
          <w:lang w:bidi="he-IL"/>
        </w:rPr>
        <w:t>прокуратура</w:t>
      </w:r>
      <w:r w:rsidRPr="00363E99">
        <w:rPr>
          <w:rFonts w:cs="Times New Roman CYR"/>
          <w:sz w:val="18"/>
          <w:szCs w:val="18"/>
          <w:lang w:bidi="he-IL"/>
        </w:rPr>
        <w:t xml:space="preserve">, </w:t>
      </w:r>
      <w:r w:rsidR="004D0E2A">
        <w:rPr>
          <w:rFonts w:cs="Times New Roman CYR"/>
          <w:sz w:val="18"/>
          <w:szCs w:val="18"/>
          <w:lang w:bidi="he-IL"/>
        </w:rPr>
        <w:t>газета «Выборг», администрация</w:t>
      </w:r>
      <w:r w:rsidR="00C82287">
        <w:rPr>
          <w:rFonts w:cs="Times New Roman CYR"/>
          <w:sz w:val="18"/>
          <w:szCs w:val="18"/>
          <w:lang w:bidi="he-IL"/>
        </w:rPr>
        <w:t xml:space="preserve"> </w:t>
      </w:r>
      <w:r w:rsidR="004D0E2A">
        <w:rPr>
          <w:rFonts w:cs="Times New Roman CYR"/>
          <w:sz w:val="18"/>
          <w:szCs w:val="18"/>
          <w:lang w:bidi="he-IL"/>
        </w:rPr>
        <w:t xml:space="preserve">МО </w:t>
      </w:r>
      <w:r w:rsidR="00C82287">
        <w:rPr>
          <w:rFonts w:cs="Times New Roman CYR"/>
          <w:sz w:val="18"/>
          <w:szCs w:val="18"/>
          <w:lang w:bidi="he-IL"/>
        </w:rPr>
        <w:t>«</w:t>
      </w:r>
      <w:r w:rsidRPr="00363E99">
        <w:rPr>
          <w:rFonts w:cs="Times New Roman CYR"/>
          <w:sz w:val="18"/>
          <w:szCs w:val="18"/>
          <w:lang w:bidi="he-IL"/>
        </w:rPr>
        <w:t>Выборг</w:t>
      </w:r>
      <w:r w:rsidR="005679F2">
        <w:rPr>
          <w:rFonts w:cs="Times New Roman CYR"/>
          <w:sz w:val="18"/>
          <w:szCs w:val="18"/>
          <w:lang w:bidi="he-IL"/>
        </w:rPr>
        <w:t>ский район»,</w:t>
      </w:r>
      <w:r w:rsidR="004C3F97">
        <w:rPr>
          <w:rFonts w:cs="Times New Roman CYR"/>
          <w:sz w:val="18"/>
          <w:szCs w:val="18"/>
          <w:lang w:bidi="he-IL"/>
        </w:rPr>
        <w:t xml:space="preserve"> </w:t>
      </w:r>
      <w:r w:rsidR="004D0E2A">
        <w:rPr>
          <w:rFonts w:cs="Times New Roman CYR"/>
          <w:sz w:val="18"/>
          <w:szCs w:val="18"/>
          <w:lang w:bidi="he-IL"/>
        </w:rPr>
        <w:t>АО «</w:t>
      </w:r>
      <w:proofErr w:type="spellStart"/>
      <w:r w:rsidR="00501C7E">
        <w:rPr>
          <w:rFonts w:cs="Times New Roman CYR"/>
          <w:sz w:val="18"/>
          <w:szCs w:val="18"/>
          <w:lang w:bidi="he-IL"/>
        </w:rPr>
        <w:t>Выб</w:t>
      </w:r>
      <w:r w:rsidR="004C3F97">
        <w:rPr>
          <w:rFonts w:cs="Times New Roman CYR"/>
          <w:sz w:val="18"/>
          <w:szCs w:val="18"/>
          <w:lang w:bidi="he-IL"/>
        </w:rPr>
        <w:t>оргтеплоэнерго</w:t>
      </w:r>
      <w:proofErr w:type="spellEnd"/>
      <w:r w:rsidR="004D0E2A">
        <w:rPr>
          <w:rFonts w:cs="Times New Roman CYR"/>
          <w:sz w:val="18"/>
          <w:szCs w:val="18"/>
          <w:lang w:bidi="he-IL"/>
        </w:rPr>
        <w:t xml:space="preserve">», </w:t>
      </w:r>
      <w:r w:rsidR="00A876CB" w:rsidRPr="00A876CB">
        <w:rPr>
          <w:rFonts w:cs="Times New Roman CYR"/>
          <w:sz w:val="18"/>
          <w:szCs w:val="18"/>
          <w:lang w:bidi="he-IL"/>
        </w:rPr>
        <w:t>ЖСК 26</w:t>
      </w:r>
      <w:r w:rsidR="00A876CB">
        <w:rPr>
          <w:rFonts w:cs="Times New Roman CYR"/>
          <w:sz w:val="18"/>
          <w:szCs w:val="18"/>
          <w:lang w:bidi="he-IL"/>
        </w:rPr>
        <w:t xml:space="preserve"> </w:t>
      </w:r>
      <w:r w:rsidR="00A876CB" w:rsidRPr="00A876CB">
        <w:rPr>
          <w:rFonts w:cs="Times New Roman CYR"/>
          <w:sz w:val="18"/>
          <w:szCs w:val="18"/>
          <w:lang w:bidi="he-IL"/>
        </w:rPr>
        <w:t>«Ленинградский» Филиал Государственной ФБГУ ЦЖКО по западному военному округу г. Санкт-Петербурга</w:t>
      </w:r>
      <w:r w:rsidR="00A876CB">
        <w:rPr>
          <w:rFonts w:cs="Times New Roman CYR"/>
          <w:sz w:val="18"/>
          <w:szCs w:val="18"/>
          <w:lang w:bidi="he-IL"/>
        </w:rPr>
        <w:t xml:space="preserve">, </w:t>
      </w:r>
      <w:r w:rsidR="00D822EC">
        <w:rPr>
          <w:rFonts w:cs="Times New Roman CYR"/>
          <w:sz w:val="18"/>
          <w:szCs w:val="18"/>
          <w:lang w:bidi="he-IL"/>
        </w:rPr>
        <w:t>ООО «</w:t>
      </w:r>
      <w:proofErr w:type="spellStart"/>
      <w:r w:rsidR="00D822EC">
        <w:rPr>
          <w:rFonts w:cs="Times New Roman CYR"/>
          <w:sz w:val="18"/>
          <w:szCs w:val="18"/>
          <w:lang w:bidi="he-IL"/>
        </w:rPr>
        <w:t>Петербургтеплоэнерго</w:t>
      </w:r>
      <w:proofErr w:type="spellEnd"/>
      <w:r w:rsidR="00D822EC">
        <w:rPr>
          <w:rFonts w:cs="Times New Roman CYR"/>
          <w:sz w:val="18"/>
          <w:szCs w:val="18"/>
          <w:lang w:bidi="he-IL"/>
        </w:rPr>
        <w:t>»</w:t>
      </w:r>
      <w:r w:rsidR="00977CBC">
        <w:rPr>
          <w:rFonts w:cs="Times New Roman CYR"/>
          <w:sz w:val="18"/>
          <w:szCs w:val="18"/>
          <w:lang w:bidi="he-IL"/>
        </w:rPr>
        <w:t>.</w:t>
      </w:r>
      <w:proofErr w:type="gramEnd"/>
    </w:p>
    <w:sectPr w:rsidR="00F22814" w:rsidRPr="00A876CB" w:rsidSect="00B765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BF"/>
    <w:multiLevelType w:val="multilevel"/>
    <w:tmpl w:val="5B4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44791108"/>
    <w:multiLevelType w:val="hybridMultilevel"/>
    <w:tmpl w:val="323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E4CD1"/>
    <w:multiLevelType w:val="hybridMultilevel"/>
    <w:tmpl w:val="8336201E"/>
    <w:lvl w:ilvl="0" w:tplc="452C0A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FCD"/>
    <w:rsid w:val="000A653A"/>
    <w:rsid w:val="000D168F"/>
    <w:rsid w:val="000F2B52"/>
    <w:rsid w:val="0011125E"/>
    <w:rsid w:val="0013042B"/>
    <w:rsid w:val="00144B9C"/>
    <w:rsid w:val="00182799"/>
    <w:rsid w:val="001E4782"/>
    <w:rsid w:val="00222118"/>
    <w:rsid w:val="002872A1"/>
    <w:rsid w:val="002B6F2B"/>
    <w:rsid w:val="002C1C77"/>
    <w:rsid w:val="00321C83"/>
    <w:rsid w:val="00325E8F"/>
    <w:rsid w:val="00362CA6"/>
    <w:rsid w:val="00365C77"/>
    <w:rsid w:val="003A2C5E"/>
    <w:rsid w:val="003C08D6"/>
    <w:rsid w:val="004365A6"/>
    <w:rsid w:val="00495CE0"/>
    <w:rsid w:val="004C3F97"/>
    <w:rsid w:val="004C6567"/>
    <w:rsid w:val="004D0E2A"/>
    <w:rsid w:val="004D16FB"/>
    <w:rsid w:val="00501C7E"/>
    <w:rsid w:val="00524E35"/>
    <w:rsid w:val="005361B3"/>
    <w:rsid w:val="005679F2"/>
    <w:rsid w:val="005B191A"/>
    <w:rsid w:val="005F34C0"/>
    <w:rsid w:val="0061411B"/>
    <w:rsid w:val="00684639"/>
    <w:rsid w:val="006B19CF"/>
    <w:rsid w:val="006B6F71"/>
    <w:rsid w:val="00730D65"/>
    <w:rsid w:val="00743B12"/>
    <w:rsid w:val="007E789C"/>
    <w:rsid w:val="008130D5"/>
    <w:rsid w:val="00862FCD"/>
    <w:rsid w:val="0092040C"/>
    <w:rsid w:val="00977461"/>
    <w:rsid w:val="00977CBC"/>
    <w:rsid w:val="00985991"/>
    <w:rsid w:val="009B7B43"/>
    <w:rsid w:val="009E037A"/>
    <w:rsid w:val="00A156F9"/>
    <w:rsid w:val="00A40E5B"/>
    <w:rsid w:val="00A876CB"/>
    <w:rsid w:val="00AE3628"/>
    <w:rsid w:val="00AF0B56"/>
    <w:rsid w:val="00B22878"/>
    <w:rsid w:val="00B25BFA"/>
    <w:rsid w:val="00B7657B"/>
    <w:rsid w:val="00B847CE"/>
    <w:rsid w:val="00BE6245"/>
    <w:rsid w:val="00BF1172"/>
    <w:rsid w:val="00C54D47"/>
    <w:rsid w:val="00C63781"/>
    <w:rsid w:val="00C82287"/>
    <w:rsid w:val="00CA6EA4"/>
    <w:rsid w:val="00CC7151"/>
    <w:rsid w:val="00D16D82"/>
    <w:rsid w:val="00D53867"/>
    <w:rsid w:val="00D53E64"/>
    <w:rsid w:val="00D638CD"/>
    <w:rsid w:val="00D822EC"/>
    <w:rsid w:val="00DB771B"/>
    <w:rsid w:val="00EB1B97"/>
    <w:rsid w:val="00EC2C9B"/>
    <w:rsid w:val="00F22814"/>
    <w:rsid w:val="00F932CC"/>
    <w:rsid w:val="00FC4C91"/>
    <w:rsid w:val="00FD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F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4C19-7D52-4992-A32B-10E58032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15-10-01T09:25:00Z</cp:lastPrinted>
  <dcterms:created xsi:type="dcterms:W3CDTF">2012-12-18T07:06:00Z</dcterms:created>
  <dcterms:modified xsi:type="dcterms:W3CDTF">2019-09-19T06:46:00Z</dcterms:modified>
</cp:coreProperties>
</file>